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0B38" w14:textId="7906C219" w:rsidR="00302E41" w:rsidRDefault="000571BF" w:rsidP="00302E41">
      <w:r>
        <w:rPr>
          <w:rStyle w:val="Heading1Char"/>
        </w:rPr>
        <w:t xml:space="preserve">REQUEST FOR </w:t>
      </w:r>
      <w:r w:rsidR="00A74083">
        <w:rPr>
          <w:rStyle w:val="Heading1Char"/>
        </w:rPr>
        <w:t>CREATION</w:t>
      </w:r>
      <w:r w:rsidR="00C42C03">
        <w:rPr>
          <w:rStyle w:val="Heading1Char"/>
        </w:rPr>
        <w:t xml:space="preserve"> </w:t>
      </w:r>
      <w:r>
        <w:rPr>
          <w:rStyle w:val="Heading1Char"/>
        </w:rPr>
        <w:t>OF</w:t>
      </w:r>
      <w:r w:rsidR="00C42C03">
        <w:rPr>
          <w:rStyle w:val="Heading1Char"/>
        </w:rPr>
        <w:t xml:space="preserve"> </w:t>
      </w:r>
      <w:r w:rsidR="001F600C">
        <w:rPr>
          <w:rStyle w:val="Heading1Char"/>
        </w:rPr>
        <w:t>MAS NETWORK (</w:t>
      </w:r>
      <w:r w:rsidR="00C42C03">
        <w:rPr>
          <w:rStyle w:val="Heading1Char"/>
        </w:rPr>
        <w:t>MASNET</w:t>
      </w:r>
      <w:r w:rsidR="001F600C">
        <w:rPr>
          <w:rStyle w:val="Heading1Char"/>
        </w:rPr>
        <w:t>)</w:t>
      </w:r>
      <w:r w:rsidR="00C42C03">
        <w:rPr>
          <w:rStyle w:val="Heading1Char"/>
        </w:rPr>
        <w:t xml:space="preserve"> LIAISON OFFICERS</w:t>
      </w:r>
      <w:r>
        <w:rPr>
          <w:rStyle w:val="Heading1Char"/>
        </w:rPr>
        <w:t xml:space="preserve"> ACCOUNT</w:t>
      </w:r>
    </w:p>
    <w:p w14:paraId="1F06508E" w14:textId="688ED355" w:rsidR="00592604" w:rsidRPr="00A16CA3" w:rsidRDefault="00592604" w:rsidP="00192EE1">
      <w:pPr>
        <w:jc w:val="both"/>
        <w:rPr>
          <w:sz w:val="24"/>
          <w:szCs w:val="24"/>
        </w:rPr>
      </w:pPr>
      <w:r w:rsidRPr="00A16CA3">
        <w:rPr>
          <w:sz w:val="24"/>
          <w:szCs w:val="24"/>
        </w:rPr>
        <w:t>This for</w:t>
      </w:r>
      <w:r w:rsidR="003C4A4C">
        <w:rPr>
          <w:sz w:val="24"/>
          <w:szCs w:val="24"/>
        </w:rPr>
        <w:t>m</w:t>
      </w:r>
      <w:r w:rsidRPr="00A16CA3">
        <w:rPr>
          <w:sz w:val="24"/>
          <w:szCs w:val="24"/>
        </w:rPr>
        <w:t xml:space="preserve"> is for the MASNET Liaison Officer to request for creation of </w:t>
      </w:r>
      <w:r w:rsidR="009D7AE5" w:rsidRPr="00A16CA3">
        <w:rPr>
          <w:sz w:val="24"/>
          <w:szCs w:val="24"/>
        </w:rPr>
        <w:t xml:space="preserve">additional </w:t>
      </w:r>
      <w:r w:rsidRPr="00A16CA3">
        <w:rPr>
          <w:sz w:val="24"/>
          <w:szCs w:val="24"/>
        </w:rPr>
        <w:t xml:space="preserve">MASNET Liaison Officers account </w:t>
      </w:r>
      <w:r w:rsidR="00A74083" w:rsidRPr="00A16CA3">
        <w:rPr>
          <w:sz w:val="24"/>
          <w:szCs w:val="24"/>
        </w:rPr>
        <w:t xml:space="preserve">in the event when </w:t>
      </w:r>
      <w:r w:rsidR="00611F84" w:rsidRPr="00A16CA3">
        <w:rPr>
          <w:sz w:val="24"/>
          <w:szCs w:val="24"/>
        </w:rPr>
        <w:t xml:space="preserve">your </w:t>
      </w:r>
      <w:r w:rsidR="00A74083" w:rsidRPr="00A16CA3">
        <w:rPr>
          <w:sz w:val="24"/>
          <w:szCs w:val="24"/>
        </w:rPr>
        <w:t xml:space="preserve">organisation </w:t>
      </w:r>
      <w:r w:rsidRPr="00A16CA3">
        <w:rPr>
          <w:sz w:val="24"/>
          <w:szCs w:val="24"/>
        </w:rPr>
        <w:t xml:space="preserve">has less than 2 Liaison Officers and </w:t>
      </w:r>
      <w:r w:rsidR="00A74083" w:rsidRPr="00A16CA3">
        <w:rPr>
          <w:sz w:val="24"/>
          <w:szCs w:val="24"/>
        </w:rPr>
        <w:t xml:space="preserve">are unable to </w:t>
      </w:r>
      <w:r w:rsidR="003C4A4C">
        <w:rPr>
          <w:sz w:val="24"/>
          <w:szCs w:val="24"/>
        </w:rPr>
        <w:t xml:space="preserve">administer and manage </w:t>
      </w:r>
      <w:r w:rsidR="00A74083" w:rsidRPr="003C4A4C">
        <w:t xml:space="preserve">the </w:t>
      </w:r>
      <w:r w:rsidR="00A74083" w:rsidRPr="00A16CA3">
        <w:rPr>
          <w:sz w:val="24"/>
          <w:szCs w:val="24"/>
        </w:rPr>
        <w:t xml:space="preserve">MASNET </w:t>
      </w:r>
      <w:r w:rsidR="008C6281" w:rsidRPr="00A16CA3">
        <w:rPr>
          <w:sz w:val="24"/>
          <w:szCs w:val="24"/>
        </w:rPr>
        <w:t>Liaison Of</w:t>
      </w:r>
      <w:r w:rsidR="00C42C03" w:rsidRPr="00A16CA3">
        <w:rPr>
          <w:sz w:val="24"/>
          <w:szCs w:val="24"/>
        </w:rPr>
        <w:t xml:space="preserve">ficer </w:t>
      </w:r>
      <w:r w:rsidR="00A74083" w:rsidRPr="00A16CA3">
        <w:rPr>
          <w:sz w:val="24"/>
          <w:szCs w:val="24"/>
        </w:rPr>
        <w:t>account</w:t>
      </w:r>
      <w:r w:rsidR="003C4A4C">
        <w:rPr>
          <w:sz w:val="24"/>
          <w:szCs w:val="24"/>
        </w:rPr>
        <w:t xml:space="preserve"> </w:t>
      </w:r>
      <w:r w:rsidR="00A74083" w:rsidRPr="00A16CA3">
        <w:rPr>
          <w:sz w:val="24"/>
          <w:szCs w:val="24"/>
        </w:rPr>
        <w:t>creation</w:t>
      </w:r>
      <w:r w:rsidR="002A39AD" w:rsidRPr="00A16CA3">
        <w:rPr>
          <w:sz w:val="24"/>
          <w:szCs w:val="24"/>
        </w:rPr>
        <w:t xml:space="preserve">. </w:t>
      </w:r>
      <w:r w:rsidR="00A74083" w:rsidRPr="00A16CA3">
        <w:rPr>
          <w:sz w:val="24"/>
          <w:szCs w:val="24"/>
        </w:rPr>
        <w:t xml:space="preserve">  </w:t>
      </w:r>
    </w:p>
    <w:p w14:paraId="16B341E2" w14:textId="233B114C" w:rsidR="00B848E6" w:rsidRPr="00A16CA3" w:rsidRDefault="00B848E6" w:rsidP="00192EE1">
      <w:pPr>
        <w:jc w:val="both"/>
        <w:rPr>
          <w:sz w:val="24"/>
          <w:szCs w:val="24"/>
        </w:rPr>
      </w:pPr>
      <w:r w:rsidRPr="00A16CA3">
        <w:rPr>
          <w:sz w:val="24"/>
          <w:szCs w:val="24"/>
        </w:rPr>
        <w:t>This form need</w:t>
      </w:r>
      <w:r w:rsidR="00AE1E21" w:rsidRPr="00A16CA3">
        <w:rPr>
          <w:sz w:val="24"/>
          <w:szCs w:val="24"/>
        </w:rPr>
        <w:t>s</w:t>
      </w:r>
      <w:r w:rsidRPr="00A16CA3">
        <w:rPr>
          <w:sz w:val="24"/>
          <w:szCs w:val="24"/>
        </w:rPr>
        <w:t xml:space="preserve"> to be signed and submitted to MASNET </w:t>
      </w:r>
      <w:r w:rsidR="000571BF" w:rsidRPr="00A16CA3">
        <w:rPr>
          <w:sz w:val="24"/>
          <w:szCs w:val="24"/>
        </w:rPr>
        <w:t>H</w:t>
      </w:r>
      <w:r w:rsidRPr="00A16CA3">
        <w:rPr>
          <w:sz w:val="24"/>
          <w:szCs w:val="24"/>
        </w:rPr>
        <w:t xml:space="preserve">elpdesk </w:t>
      </w:r>
      <w:r w:rsidR="003E66C0" w:rsidRPr="00A16CA3">
        <w:rPr>
          <w:sz w:val="24"/>
          <w:szCs w:val="24"/>
        </w:rPr>
        <w:t xml:space="preserve">by </w:t>
      </w:r>
      <w:r w:rsidR="00935DCC">
        <w:rPr>
          <w:sz w:val="24"/>
          <w:szCs w:val="24"/>
        </w:rPr>
        <w:t>the</w:t>
      </w:r>
      <w:r w:rsidR="003E66C0" w:rsidRPr="00A16CA3">
        <w:rPr>
          <w:sz w:val="24"/>
          <w:szCs w:val="24"/>
        </w:rPr>
        <w:t xml:space="preserve"> Authoriser of the organisation</w:t>
      </w:r>
      <w:r w:rsidR="00592604" w:rsidRPr="00A16CA3">
        <w:rPr>
          <w:sz w:val="24"/>
          <w:szCs w:val="24"/>
        </w:rPr>
        <w:t>, together with the following supporting documents:</w:t>
      </w:r>
    </w:p>
    <w:p w14:paraId="333F5160" w14:textId="72EEE624" w:rsidR="009D7AD3" w:rsidRPr="00A16CA3" w:rsidRDefault="00AE1E21" w:rsidP="00192EE1">
      <w:pPr>
        <w:jc w:val="both"/>
        <w:rPr>
          <w:sz w:val="24"/>
          <w:szCs w:val="24"/>
        </w:rPr>
      </w:pPr>
      <w:r w:rsidRPr="00A16CA3">
        <w:rPr>
          <w:sz w:val="24"/>
          <w:szCs w:val="24"/>
          <w:lang w:val="en-US"/>
        </w:rPr>
        <w:t>(</w:t>
      </w:r>
      <w:r w:rsidR="003E19DB" w:rsidRPr="00A16CA3">
        <w:rPr>
          <w:sz w:val="24"/>
          <w:szCs w:val="24"/>
          <w:lang w:val="en-US"/>
        </w:rPr>
        <w:t>a</w:t>
      </w:r>
      <w:r w:rsidRPr="00A16CA3">
        <w:rPr>
          <w:sz w:val="24"/>
          <w:szCs w:val="24"/>
          <w:lang w:val="en-US"/>
        </w:rPr>
        <w:t>) An organis</w:t>
      </w:r>
      <w:r w:rsidR="009D7AD3" w:rsidRPr="00A16CA3">
        <w:rPr>
          <w:sz w:val="24"/>
          <w:szCs w:val="24"/>
          <w:lang w:val="en-US"/>
        </w:rPr>
        <w:t xml:space="preserve">ation profile printout of the Entity from the Accounting and Corporate Regulatory Authority (“ACRA”); </w:t>
      </w:r>
    </w:p>
    <w:p w14:paraId="78311F5C" w14:textId="385F6DB2" w:rsidR="00B848E6" w:rsidRPr="00A16CA3" w:rsidRDefault="003E19DB" w:rsidP="00192EE1">
      <w:pPr>
        <w:jc w:val="both"/>
        <w:rPr>
          <w:sz w:val="24"/>
          <w:szCs w:val="24"/>
        </w:rPr>
      </w:pPr>
      <w:r w:rsidRPr="00A16CA3">
        <w:rPr>
          <w:sz w:val="24"/>
          <w:szCs w:val="24"/>
          <w:lang w:val="en-US"/>
        </w:rPr>
        <w:t>(b</w:t>
      </w:r>
      <w:r w:rsidR="009D7AD3" w:rsidRPr="00A16CA3">
        <w:rPr>
          <w:sz w:val="24"/>
          <w:szCs w:val="24"/>
          <w:lang w:val="en-US"/>
        </w:rPr>
        <w:t>) A photocopy of the NRIC/FIN/Passport (back and front) of the person authorising the adding of users</w:t>
      </w:r>
    </w:p>
    <w:p w14:paraId="18780B3A" w14:textId="4496848B" w:rsidR="00302E41" w:rsidRDefault="00592604" w:rsidP="00302E41">
      <w:pPr>
        <w:rPr>
          <w:b/>
          <w:sz w:val="28"/>
        </w:rPr>
      </w:pPr>
      <w:r w:rsidDel="00592604">
        <w:t xml:space="preserve"> </w:t>
      </w:r>
      <w:r w:rsidR="00302E41" w:rsidRPr="004A1577">
        <w:rPr>
          <w:b/>
          <w:sz w:val="28"/>
        </w:rPr>
        <w:t>(</w:t>
      </w:r>
      <w:r w:rsidR="00A74083">
        <w:rPr>
          <w:b/>
          <w:sz w:val="28"/>
        </w:rPr>
        <w:t>ALL DETAILS TO BE COMPLETED</w:t>
      </w:r>
      <w:r w:rsidR="00302E41" w:rsidRPr="004A1577">
        <w:rPr>
          <w:b/>
          <w:sz w:val="28"/>
        </w:rPr>
        <w:t>)</w:t>
      </w:r>
    </w:p>
    <w:p w14:paraId="1CB414CB" w14:textId="77777777" w:rsidR="00695A54" w:rsidRDefault="00695A54" w:rsidP="00695A54">
      <w:pPr>
        <w:pStyle w:val="Heading2"/>
        <w:numPr>
          <w:ilvl w:val="0"/>
          <w:numId w:val="0"/>
        </w:numPr>
      </w:pPr>
      <w:r>
        <w:rPr>
          <w:sz w:val="24"/>
        </w:rPr>
        <w:t>PARTICULARS OF NEW MASNET LAISION OFFICERS (MAXIMUM OF 2 Liaison Officers)</w:t>
      </w:r>
    </w:p>
    <w:tbl>
      <w:tblPr>
        <w:tblStyle w:val="GridTable1Light"/>
        <w:tblW w:w="101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0"/>
        <w:gridCol w:w="1840"/>
        <w:gridCol w:w="1495"/>
        <w:gridCol w:w="1495"/>
        <w:gridCol w:w="2415"/>
        <w:gridCol w:w="2415"/>
      </w:tblGrid>
      <w:tr w:rsidR="000B5BBE" w:rsidRPr="009D7AE5" w14:paraId="1D378FD4" w14:textId="3E4B66B5" w:rsidTr="000B5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438E5F2D" w14:textId="77777777" w:rsidR="000B5BBE" w:rsidRPr="00A16CA3" w:rsidRDefault="000B5BBE" w:rsidP="002F12CB">
            <w:r w:rsidRPr="00A16CA3">
              <w:t>S/N</w:t>
            </w:r>
          </w:p>
        </w:tc>
        <w:tc>
          <w:tcPr>
            <w:tcW w:w="1840" w:type="dxa"/>
          </w:tcPr>
          <w:p w14:paraId="47E61A5D" w14:textId="77777777" w:rsidR="000B5BBE" w:rsidRPr="00A16CA3" w:rsidRDefault="000B5BBE" w:rsidP="002F1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6CA3">
              <w:t>First Name</w:t>
            </w:r>
          </w:p>
        </w:tc>
        <w:tc>
          <w:tcPr>
            <w:tcW w:w="1495" w:type="dxa"/>
          </w:tcPr>
          <w:p w14:paraId="618E3388" w14:textId="77777777" w:rsidR="000B5BBE" w:rsidRPr="00A16CA3" w:rsidRDefault="000B5BBE" w:rsidP="002F1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6CA3">
              <w:t>Last name</w:t>
            </w:r>
          </w:p>
        </w:tc>
        <w:tc>
          <w:tcPr>
            <w:tcW w:w="1495" w:type="dxa"/>
          </w:tcPr>
          <w:p w14:paraId="275BC8C4" w14:textId="77777777" w:rsidR="000B5BBE" w:rsidRPr="00A16CA3" w:rsidRDefault="000B5BBE" w:rsidP="002F1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6CA3">
              <w:t>Mobile Number (Country Code Needed)</w:t>
            </w:r>
          </w:p>
        </w:tc>
        <w:tc>
          <w:tcPr>
            <w:tcW w:w="2415" w:type="dxa"/>
          </w:tcPr>
          <w:p w14:paraId="0731D150" w14:textId="77777777" w:rsidR="000B5BBE" w:rsidRPr="00A16CA3" w:rsidRDefault="000B5BBE" w:rsidP="002F1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6CA3">
              <w:t>Email Address (Corporate)</w:t>
            </w:r>
          </w:p>
        </w:tc>
        <w:tc>
          <w:tcPr>
            <w:tcW w:w="2415" w:type="dxa"/>
          </w:tcPr>
          <w:p w14:paraId="6DAFF0BD" w14:textId="4E5E2B8D" w:rsidR="000B5BBE" w:rsidRPr="00A16CA3" w:rsidRDefault="000B5BBE" w:rsidP="002F1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pPass ID (NRIC/FIN)</w:t>
            </w:r>
          </w:p>
        </w:tc>
      </w:tr>
      <w:tr w:rsidR="000B5BBE" w:rsidRPr="009D7AE5" w14:paraId="11B6CEDD" w14:textId="11B36B57" w:rsidTr="000B5BB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77958078" w14:textId="77777777" w:rsidR="000B5BBE" w:rsidRPr="00A16CA3" w:rsidRDefault="000B5BBE" w:rsidP="002F12CB">
            <w:pPr>
              <w:rPr>
                <w:b w:val="0"/>
              </w:rPr>
            </w:pPr>
            <w:r w:rsidRPr="00A16CA3">
              <w:t>1</w:t>
            </w:r>
          </w:p>
        </w:tc>
        <w:tc>
          <w:tcPr>
            <w:tcW w:w="1840" w:type="dxa"/>
          </w:tcPr>
          <w:p w14:paraId="506E284F" w14:textId="77777777" w:rsidR="000B5BBE" w:rsidRPr="00A16CA3" w:rsidRDefault="000B5BBE" w:rsidP="002F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6E6E3C" w14:textId="770BE3EF" w:rsidR="000B5BBE" w:rsidRPr="00A16CA3" w:rsidRDefault="000B5BBE" w:rsidP="002F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5" w:type="dxa"/>
          </w:tcPr>
          <w:p w14:paraId="5087CA57" w14:textId="1E343D50" w:rsidR="000B5BBE" w:rsidRPr="00A16CA3" w:rsidRDefault="000B5BBE" w:rsidP="002F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5" w:type="dxa"/>
          </w:tcPr>
          <w:p w14:paraId="046A3D95" w14:textId="5520F8B5" w:rsidR="000B5BBE" w:rsidRPr="00A16CA3" w:rsidRDefault="000B5BBE" w:rsidP="002F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5" w:type="dxa"/>
          </w:tcPr>
          <w:p w14:paraId="7AC925A9" w14:textId="6CF21F01" w:rsidR="000B5BBE" w:rsidRPr="00A16CA3" w:rsidRDefault="000B5BBE" w:rsidP="002F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5" w:type="dxa"/>
          </w:tcPr>
          <w:p w14:paraId="2B2992A4" w14:textId="77777777" w:rsidR="000B5BBE" w:rsidRPr="00A16CA3" w:rsidRDefault="000B5BBE" w:rsidP="002F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5BBE" w:rsidRPr="009D7AE5" w14:paraId="54006059" w14:textId="74EB7398" w:rsidTr="000B5BBE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3BCC4F6D" w14:textId="77777777" w:rsidR="000B5BBE" w:rsidRPr="00A16CA3" w:rsidRDefault="000B5BBE" w:rsidP="002F12CB">
            <w:r w:rsidRPr="00A16CA3">
              <w:t>2</w:t>
            </w:r>
          </w:p>
          <w:p w14:paraId="2D2AC18A" w14:textId="280FD2B4" w:rsidR="000B5BBE" w:rsidRPr="00A16CA3" w:rsidRDefault="000B5BBE" w:rsidP="002F12CB"/>
        </w:tc>
        <w:tc>
          <w:tcPr>
            <w:tcW w:w="1840" w:type="dxa"/>
          </w:tcPr>
          <w:p w14:paraId="5C4F8906" w14:textId="77777777" w:rsidR="000B5BBE" w:rsidRPr="00A16CA3" w:rsidRDefault="000B5BBE" w:rsidP="002F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5" w:type="dxa"/>
          </w:tcPr>
          <w:p w14:paraId="7248865D" w14:textId="77777777" w:rsidR="000B5BBE" w:rsidRPr="00A16CA3" w:rsidRDefault="000B5BBE" w:rsidP="002F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5" w:type="dxa"/>
          </w:tcPr>
          <w:p w14:paraId="6357A029" w14:textId="77777777" w:rsidR="000B5BBE" w:rsidRPr="00A16CA3" w:rsidRDefault="000B5BBE" w:rsidP="002F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5" w:type="dxa"/>
          </w:tcPr>
          <w:p w14:paraId="33A820D5" w14:textId="77777777" w:rsidR="000B5BBE" w:rsidRPr="00A16CA3" w:rsidRDefault="000B5BBE" w:rsidP="002F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5" w:type="dxa"/>
          </w:tcPr>
          <w:p w14:paraId="07BE7C24" w14:textId="77777777" w:rsidR="000B5BBE" w:rsidRPr="00A16CA3" w:rsidRDefault="000B5BBE" w:rsidP="002F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780B4A" w14:textId="3189CA6F" w:rsidR="00302E41" w:rsidRDefault="00302E41" w:rsidP="00302E41"/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5D1CC5" w:rsidRPr="009D7AE5" w14:paraId="18780B4E" w14:textId="77777777" w:rsidTr="00A16CA3">
        <w:trPr>
          <w:trHeight w:val="1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D3BA" w14:textId="77777777" w:rsidR="005D1CC5" w:rsidRPr="009D7AE5" w:rsidRDefault="005D1CC5" w:rsidP="002F12CB">
            <w:r w:rsidRPr="009D7AE5">
              <w:t>Name of Institution:</w:t>
            </w:r>
          </w:p>
          <w:p w14:paraId="18780B4C" w14:textId="77777777" w:rsidR="005D1CC5" w:rsidRPr="009D7AE5" w:rsidRDefault="005D1CC5" w:rsidP="002F12CB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0B4D" w14:textId="77777777" w:rsidR="005D1CC5" w:rsidRPr="009D7AE5" w:rsidRDefault="005D1CC5" w:rsidP="002F12CB"/>
        </w:tc>
      </w:tr>
      <w:tr w:rsidR="005D1CC5" w:rsidRPr="009D7AE5" w14:paraId="18780B56" w14:textId="77777777" w:rsidTr="00A16CA3">
        <w:trPr>
          <w:trHeight w:val="2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0B54" w14:textId="77777777" w:rsidR="005D1CC5" w:rsidRPr="009D7AE5" w:rsidRDefault="005D1CC5" w:rsidP="002F12CB">
            <w:r w:rsidRPr="009D7AE5">
              <w:t>Code of Institution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AA71" w14:textId="77777777" w:rsidR="005D1CC5" w:rsidRPr="009D7AE5" w:rsidRDefault="005D1CC5" w:rsidP="002F12CB"/>
          <w:p w14:paraId="18780B55" w14:textId="77777777" w:rsidR="005D1CC5" w:rsidRPr="009D7AE5" w:rsidRDefault="005D1CC5" w:rsidP="002F12CB"/>
        </w:tc>
      </w:tr>
      <w:tr w:rsidR="005D1CC5" w:rsidRPr="009D7AE5" w14:paraId="18780B5E" w14:textId="77777777" w:rsidTr="00A16CA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0B5C" w14:textId="5FBE29B4" w:rsidR="005D1CC5" w:rsidRPr="009D7AE5" w:rsidRDefault="005D1CC5">
            <w:r w:rsidRPr="009D7AE5">
              <w:t>Authoriser name 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3F7A" w14:textId="77777777" w:rsidR="005D1CC5" w:rsidRPr="009D7AE5" w:rsidRDefault="005D1CC5" w:rsidP="002F12CB"/>
          <w:p w14:paraId="18780B5D" w14:textId="77777777" w:rsidR="005D1CC5" w:rsidRPr="009D7AE5" w:rsidRDefault="005D1CC5" w:rsidP="002F12CB"/>
        </w:tc>
      </w:tr>
      <w:tr w:rsidR="005D1CC5" w:rsidRPr="009D7AE5" w14:paraId="0CEF0BE1" w14:textId="77777777" w:rsidTr="00A16CA3">
        <w:trPr>
          <w:trHeight w:val="5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1118" w14:textId="0A5F1035" w:rsidR="005D1CC5" w:rsidRPr="009D7AE5" w:rsidRDefault="005D1CC5">
            <w:r w:rsidRPr="009D7AE5">
              <w:t>Authoriser NRIC/FIN/Passport number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87A8" w14:textId="77777777" w:rsidR="005D1CC5" w:rsidRPr="009D7AE5" w:rsidRDefault="005D1CC5" w:rsidP="002F12CB"/>
        </w:tc>
      </w:tr>
      <w:tr w:rsidR="005D1CC5" w:rsidRPr="009D7AE5" w14:paraId="03A922CA" w14:textId="77777777" w:rsidTr="00A16CA3">
        <w:trPr>
          <w:trHeight w:val="5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06F7" w14:textId="0284D635" w:rsidR="005D1CC5" w:rsidRPr="009D7AE5" w:rsidRDefault="005D1CC5" w:rsidP="00B848E6">
            <w:r w:rsidRPr="009D7AE5">
              <w:t>Authoriser corporate email 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1443" w14:textId="77777777" w:rsidR="005D1CC5" w:rsidRPr="009D7AE5" w:rsidRDefault="005D1CC5" w:rsidP="002F12CB"/>
        </w:tc>
      </w:tr>
      <w:tr w:rsidR="005D1CC5" w:rsidRPr="009D7AE5" w14:paraId="1776B01C" w14:textId="77777777" w:rsidTr="00A16CA3">
        <w:trPr>
          <w:trHeight w:val="6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EDB7" w14:textId="5AD11EE6" w:rsidR="005D1CC5" w:rsidRPr="009D7AE5" w:rsidRDefault="005D1CC5" w:rsidP="00B848E6">
            <w:r w:rsidRPr="009D7AE5">
              <w:t>Authoriser mobile number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67A3" w14:textId="77777777" w:rsidR="005D1CC5" w:rsidRPr="009D7AE5" w:rsidRDefault="005D1CC5" w:rsidP="002F12CB"/>
        </w:tc>
      </w:tr>
      <w:tr w:rsidR="005D1CC5" w:rsidRPr="009D7AE5" w14:paraId="2D02EB08" w14:textId="77777777" w:rsidTr="00A16CA3">
        <w:trPr>
          <w:trHeight w:val="2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9087" w14:textId="77777777" w:rsidR="005D1CC5" w:rsidRPr="009D7AE5" w:rsidRDefault="005D1CC5" w:rsidP="00B848E6">
            <w:r w:rsidRPr="009D7AE5">
              <w:t>Signature of Authoriser:</w:t>
            </w:r>
          </w:p>
          <w:p w14:paraId="4BE41108" w14:textId="0D2836C2" w:rsidR="005D1CC5" w:rsidRPr="009D7AE5" w:rsidRDefault="005D1CC5" w:rsidP="00B848E6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4969" w14:textId="77777777" w:rsidR="005D1CC5" w:rsidRPr="009D7AE5" w:rsidRDefault="005D1CC5" w:rsidP="002F12CB"/>
        </w:tc>
      </w:tr>
      <w:tr w:rsidR="005D1CC5" w:rsidRPr="009D7AE5" w14:paraId="07D35947" w14:textId="77777777" w:rsidTr="00A16CA3">
        <w:trPr>
          <w:trHeight w:val="5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BEAF" w14:textId="44CEC385" w:rsidR="005D1CC5" w:rsidRPr="009D7AE5" w:rsidRDefault="005D1CC5" w:rsidP="00B848E6">
            <w:r w:rsidRPr="009D7AE5">
              <w:t>Date (DDMMYYYY)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22A2" w14:textId="019309D7" w:rsidR="005D1CC5" w:rsidRPr="009D7AE5" w:rsidRDefault="005D1CC5" w:rsidP="002F12CB"/>
        </w:tc>
      </w:tr>
    </w:tbl>
    <w:p w14:paraId="4273ED43" w14:textId="77777777" w:rsidR="003C4A4C" w:rsidRDefault="003C4A4C" w:rsidP="00A16CA3">
      <w:pPr>
        <w:spacing w:after="0" w:line="240" w:lineRule="auto"/>
      </w:pPr>
    </w:p>
    <w:p w14:paraId="18780B85" w14:textId="5E02F3F3" w:rsidR="00D515DA" w:rsidRDefault="003C4A4C" w:rsidP="00A16CA3">
      <w:pPr>
        <w:spacing w:after="0" w:line="240" w:lineRule="auto"/>
      </w:pPr>
      <w:r>
        <w:t xml:space="preserve">Note: For submission of this document or if you required any assistance, please email to the  following email address: </w:t>
      </w:r>
      <w:hyperlink r:id="rId13" w:history="1">
        <w:r w:rsidRPr="00512608">
          <w:rPr>
            <w:rStyle w:val="Hyperlink"/>
          </w:rPr>
          <w:t>helpdesk@mas.gov.sg</w:t>
        </w:r>
      </w:hyperlink>
    </w:p>
    <w:sectPr w:rsidR="00D515DA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C1379" w14:textId="77777777" w:rsidR="00145638" w:rsidRDefault="00145638" w:rsidP="00611F84">
      <w:pPr>
        <w:spacing w:after="0" w:line="240" w:lineRule="auto"/>
      </w:pPr>
      <w:r>
        <w:separator/>
      </w:r>
    </w:p>
  </w:endnote>
  <w:endnote w:type="continuationSeparator" w:id="0">
    <w:p w14:paraId="0256EB91" w14:textId="77777777" w:rsidR="00145638" w:rsidRDefault="00145638" w:rsidP="0061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0C38" w14:textId="2E62B3F5" w:rsidR="00437071" w:rsidRPr="003E66C0" w:rsidRDefault="00437071">
    <w:pPr>
      <w:pStyle w:val="Footer"/>
    </w:pPr>
    <w:r w:rsidRPr="003E66C0">
      <w:ptab w:relativeTo="margin" w:alignment="center" w:leader="none"/>
    </w:r>
    <w:r w:rsidRPr="003E66C0">
      <w:ptab w:relativeTo="margin" w:alignment="right" w:leader="none"/>
    </w:r>
    <w:r w:rsidR="007D4CD2" w:rsidRPr="003E66C0">
      <w:t>1</w:t>
    </w:r>
    <w:r w:rsidR="00FC1C5B">
      <w:t>4</w:t>
    </w:r>
    <w:r w:rsidRPr="003E66C0">
      <w:t>-Oct-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B799" w14:textId="77777777" w:rsidR="00145638" w:rsidRDefault="00145638" w:rsidP="00611F84">
      <w:pPr>
        <w:spacing w:after="0" w:line="240" w:lineRule="auto"/>
      </w:pPr>
      <w:r>
        <w:separator/>
      </w:r>
    </w:p>
  </w:footnote>
  <w:footnote w:type="continuationSeparator" w:id="0">
    <w:p w14:paraId="169AB368" w14:textId="77777777" w:rsidR="00145638" w:rsidRDefault="00145638" w:rsidP="0061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7239" w14:textId="07ABCD7E" w:rsidR="00A50D31" w:rsidRDefault="00A50D31">
    <w:pPr>
      <w:pStyle w:val="Header"/>
    </w:pPr>
    <w:r>
      <w:t>MNT-0</w:t>
    </w:r>
    <w:r w:rsidR="007D4CD2">
      <w:t>6</w:t>
    </w:r>
    <w:r>
      <w:ptab w:relativeTo="margin" w:alignment="center" w:leader="none"/>
    </w:r>
    <w:r w:rsidRPr="00A50D31">
      <w:t xml:space="preserve"> MASNET Account creation of LO</w:t>
    </w:r>
    <w:r>
      <w:ptab w:relativeTo="margin" w:alignment="right" w:leader="none"/>
    </w:r>
    <w: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7509"/>
    <w:multiLevelType w:val="hybridMultilevel"/>
    <w:tmpl w:val="7C787F12"/>
    <w:lvl w:ilvl="0" w:tplc="72603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ACA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20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D61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886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22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23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AE4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44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671E11"/>
    <w:multiLevelType w:val="hybridMultilevel"/>
    <w:tmpl w:val="34EE1072"/>
    <w:lvl w:ilvl="0" w:tplc="25B27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FAC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C0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AE7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2F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61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8B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89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86C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C025E1"/>
    <w:multiLevelType w:val="hybridMultilevel"/>
    <w:tmpl w:val="43EAC4C8"/>
    <w:lvl w:ilvl="0" w:tplc="472CF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11120"/>
    <w:multiLevelType w:val="hybridMultilevel"/>
    <w:tmpl w:val="CBAE8B70"/>
    <w:lvl w:ilvl="0" w:tplc="82A67E0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D8723DBA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2176044">
    <w:abstractNumId w:val="1"/>
  </w:num>
  <w:num w:numId="2" w16cid:durableId="662854931">
    <w:abstractNumId w:val="0"/>
  </w:num>
  <w:num w:numId="3" w16cid:durableId="782921502">
    <w:abstractNumId w:val="3"/>
  </w:num>
  <w:num w:numId="4" w16cid:durableId="1418356747">
    <w:abstractNumId w:val="3"/>
    <w:lvlOverride w:ilvl="0">
      <w:startOverride w:val="1"/>
    </w:lvlOverride>
  </w:num>
  <w:num w:numId="5" w16cid:durableId="204948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41"/>
    <w:rsid w:val="00027FBD"/>
    <w:rsid w:val="00032A8A"/>
    <w:rsid w:val="00054BBA"/>
    <w:rsid w:val="000571BF"/>
    <w:rsid w:val="000B5BBE"/>
    <w:rsid w:val="00145638"/>
    <w:rsid w:val="00192EE1"/>
    <w:rsid w:val="001F600C"/>
    <w:rsid w:val="002713E0"/>
    <w:rsid w:val="002A39AD"/>
    <w:rsid w:val="002A7F9C"/>
    <w:rsid w:val="002F12CB"/>
    <w:rsid w:val="00302E41"/>
    <w:rsid w:val="003C4A4C"/>
    <w:rsid w:val="003C752A"/>
    <w:rsid w:val="003E19DB"/>
    <w:rsid w:val="003E66C0"/>
    <w:rsid w:val="003E6AFC"/>
    <w:rsid w:val="00406E6E"/>
    <w:rsid w:val="00437071"/>
    <w:rsid w:val="004A5A42"/>
    <w:rsid w:val="004E087B"/>
    <w:rsid w:val="00500FFE"/>
    <w:rsid w:val="00592604"/>
    <w:rsid w:val="005B415A"/>
    <w:rsid w:val="005D1CC5"/>
    <w:rsid w:val="00611F84"/>
    <w:rsid w:val="00695A54"/>
    <w:rsid w:val="007D4CD2"/>
    <w:rsid w:val="008A79DD"/>
    <w:rsid w:val="008C6281"/>
    <w:rsid w:val="00935DCC"/>
    <w:rsid w:val="009D7AD3"/>
    <w:rsid w:val="009D7AE5"/>
    <w:rsid w:val="009E22D7"/>
    <w:rsid w:val="009F4508"/>
    <w:rsid w:val="00A16CA3"/>
    <w:rsid w:val="00A50D31"/>
    <w:rsid w:val="00A74083"/>
    <w:rsid w:val="00A92B4F"/>
    <w:rsid w:val="00AA584F"/>
    <w:rsid w:val="00AB2EF4"/>
    <w:rsid w:val="00AE1E21"/>
    <w:rsid w:val="00AF3D52"/>
    <w:rsid w:val="00B832DB"/>
    <w:rsid w:val="00B848E6"/>
    <w:rsid w:val="00C0052E"/>
    <w:rsid w:val="00C366F8"/>
    <w:rsid w:val="00C42C03"/>
    <w:rsid w:val="00CC044C"/>
    <w:rsid w:val="00D515DA"/>
    <w:rsid w:val="00D863C4"/>
    <w:rsid w:val="00E07189"/>
    <w:rsid w:val="00E23477"/>
    <w:rsid w:val="00EB43E8"/>
    <w:rsid w:val="00F5142E"/>
    <w:rsid w:val="00FC1C5B"/>
    <w:rsid w:val="00FC6366"/>
    <w:rsid w:val="00FE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80B38"/>
  <w15:chartTrackingRefBased/>
  <w15:docId w15:val="{75F74592-8533-4D58-BBE5-A3E22332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E41"/>
  </w:style>
  <w:style w:type="paragraph" w:styleId="Heading1">
    <w:name w:val="heading 1"/>
    <w:basedOn w:val="Normal"/>
    <w:next w:val="Normal"/>
    <w:link w:val="Heading1Char"/>
    <w:uiPriority w:val="9"/>
    <w:qFormat/>
    <w:rsid w:val="00302E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E41"/>
    <w:pPr>
      <w:keepNext/>
      <w:keepLines/>
      <w:numPr>
        <w:numId w:val="3"/>
      </w:numPr>
      <w:spacing w:before="40" w:after="0" w:line="360" w:lineRule="auto"/>
      <w:ind w:left="357" w:hanging="357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E41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2E41"/>
    <w:rPr>
      <w:rFonts w:asciiTheme="majorHAnsi" w:eastAsiaTheme="majorEastAsia" w:hAnsiTheme="majorHAnsi" w:cstheme="majorBidi"/>
      <w:b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302E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302E4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39"/>
    <w:rsid w:val="0030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02E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611F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1F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1F8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F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F84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052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0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5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5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5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5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571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0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D31"/>
  </w:style>
  <w:style w:type="paragraph" w:styleId="Footer">
    <w:name w:val="footer"/>
    <w:basedOn w:val="Normal"/>
    <w:link w:val="FooterChar"/>
    <w:uiPriority w:val="99"/>
    <w:unhideWhenUsed/>
    <w:rsid w:val="00A50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elpdesk@mas.gov.s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S Team Document" ma:contentTypeID="0x0101003618E443DE96424ABE734F4442FBF2B30100CAE9165177489145AC464B8A9C51C6AA" ma:contentTypeVersion="5" ma:contentTypeDescription="Create a new document specific to MAS Team Collaboration." ma:contentTypeScope="" ma:versionID="0d88af8e5fe8a3e1ed15ccb18af7c40d">
  <xsd:schema xmlns:xsd="http://www.w3.org/2001/XMLSchema" xmlns:xs="http://www.w3.org/2001/XMLSchema" xmlns:p="http://schemas.microsoft.com/office/2006/metadata/properties" xmlns:ns2="3a90f38b-cee7-4289-b705-21e4ceceb96b" targetNamespace="http://schemas.microsoft.com/office/2006/metadata/properties" ma:root="true" ma:fieldsID="64ecc164105022330e650eac7ae939b3" ns2:_="">
    <xsd:import namespace="3a90f38b-cee7-4289-b705-21e4ceceb9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b016fef86a642189c1d23bc7cb88f0e" minOccurs="0"/>
                <xsd:element ref="ns2:TaxCatchAll" minOccurs="0"/>
                <xsd:element ref="ns2:TaxCatchAllLabel" minOccurs="0"/>
                <xsd:element ref="ns2:c569feee562949f193efcc6c33983d2e" minOccurs="0"/>
                <xsd:element ref="ns2:g5d17599f0654139ac247b509bd42854" minOccurs="0"/>
                <xsd:element ref="ns2:Document_x0020_Date" minOccurs="0"/>
                <xsd:element ref="ns2:Workflow" minOccurs="0"/>
                <xsd:element ref="ns2:a2b7da5d9b994f938881636f0a7c63d6" minOccurs="0"/>
                <xsd:element ref="ns2:ee94ffbfe3174827a439912fa17811b9" minOccurs="0"/>
                <xsd:element ref="ns2:b1f4bea4dbaa4479a68e8cee40e226b9" minOccurs="0"/>
                <xsd:element ref="ns2:h6ac82fb60e7404bb7825d9f5fed2f8a" minOccurs="0"/>
                <xsd:element ref="ns2:h63e849b28044e64bfbe5f5fa7b8c86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0f38b-cee7-4289-b705-21e4ceceb9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b016fef86a642189c1d23bc7cb88f0e" ma:index="11" ma:taxonomy="true" ma:internalName="pb016fef86a642189c1d23bc7cb88f0e" ma:taxonomyFieldName="Business_x0020_Functions" ma:displayName="Business Functions" ma:default="" ma:fieldId="{9b016fef-86a6-4218-9c1d-23bc7cb88f0e}" ma:sspId="afabadb4-2257-48ec-869f-64421b8f49cd" ma:termSetId="de72b2be-0a69-4604-8964-d6861f8eac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64aa5447-c094-45fb-8113-eed398a2c94c}" ma:internalName="TaxCatchAll" ma:showField="CatchAllData" ma:web="1df4f33b-eea1-4cef-8158-010c03721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64aa5447-c094-45fb-8113-eed398a2c94c}" ma:internalName="TaxCatchAllLabel" ma:readOnly="true" ma:showField="CatchAllDataLabel" ma:web="1df4f33b-eea1-4cef-8158-010c03721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569feee562949f193efcc6c33983d2e" ma:index="15" ma:taxonomy="true" ma:internalName="c569feee562949f193efcc6c33983d2e" ma:taxonomyFieldName="Document_x0020_Type" ma:displayName="Document Type" ma:default="" ma:fieldId="{c569feee-5629-49f1-93ef-cc6c33983d2e}" ma:sspId="afabadb4-2257-48ec-869f-64421b8f49cd" ma:termSetId="517dae02-1ab1-4993-aae9-22f62c9845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d17599f0654139ac247b509bd42854" ma:index="17" ma:taxonomy="true" ma:internalName="g5d17599f0654139ac247b509bd42854" ma:taxonomyFieldName="Security_x0020_Classification" ma:displayName="Security Classification" ma:default="" ma:fieldId="{05d17599-f065-4139-ac24-7b509bd42854}" ma:sspId="afabadb4-2257-48ec-869f-64421b8f49cd" ma:termSetId="b00b6dbf-39ae-4d84-a129-f0bacf0fa7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Date" ma:index="19" nillable="true" ma:displayName="Document Date" ma:default="[today]" ma:format="DateOnly" ma:internalName="Document_x0020_Date">
      <xsd:simpleType>
        <xsd:restriction base="dms:DateTime"/>
      </xsd:simpleType>
    </xsd:element>
    <xsd:element name="Workflow" ma:index="20" nillable="true" ma:displayName="Workflow" ma:format="Hyperlink" ma:hidden="true" ma:internalName="Workflow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2b7da5d9b994f938881636f0a7c63d6" ma:index="22" nillable="true" ma:taxonomy="true" ma:internalName="a2b7da5d9b994f938881636f0a7c63d6" ma:taxonomyFieldName="Projects" ma:displayName="Projects" ma:default="" ma:fieldId="{a2b7da5d-9b99-4f93-8881-636f0a7c63d6}" ma:taxonomyMulti="true" ma:sspId="afabadb4-2257-48ec-869f-64421b8f49cd" ma:termSetId="5fe96bc1-6189-41c9-b83e-08cb056399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94ffbfe3174827a439912fa17811b9" ma:index="24" nillable="true" ma:taxonomy="true" ma:internalName="ee94ffbfe3174827a439912fa17811b9" ma:taxonomyFieldName="Subjects" ma:displayName="Subjects" ma:default="" ma:fieldId="{ee94ffbf-e317-4827-a439-912fa17811b9}" ma:taxonomyMulti="true" ma:sspId="afabadb4-2257-48ec-869f-64421b8f49cd" ma:termSetId="d8b55116-fb8b-4ce5-bb6d-7615087702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f4bea4dbaa4479a68e8cee40e226b9" ma:index="26" nillable="true" ma:taxonomy="true" ma:internalName="b1f4bea4dbaa4479a68e8cee40e226b9" ma:taxonomyFieldName="Events" ma:displayName="Events" ma:default="" ma:fieldId="{b1f4bea4-dbaa-4479-a68e-8cee40e226b9}" ma:taxonomyMulti="true" ma:sspId="afabadb4-2257-48ec-869f-64421b8f49cd" ma:termSetId="ae8532c2-1b69-4678-b6a3-43209a99f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c82fb60e7404bb7825d9f5fed2f8a" ma:index="28" nillable="true" ma:taxonomy="true" ma:internalName="h6ac82fb60e7404bb7825d9f5fed2f8a" ma:taxonomyFieldName="Geographical" ma:displayName="Geographical" ma:default="" ma:fieldId="{16ac82fb-60e7-404b-b782-5d9f5fed2f8a}" ma:taxonomyMulti="true" ma:sspId="afabadb4-2257-48ec-869f-64421b8f49cd" ma:termSetId="7858cba8-e863-431c-a109-bcc6b0c9a3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3e849b28044e64bfbe5f5fa7b8c866" ma:index="30" nillable="true" ma:taxonomy="true" ma:internalName="h63e849b28044e64bfbe5f5fa7b8c866" ma:taxonomyFieldName="Organisations" ma:displayName="Organisations" ma:default="" ma:fieldId="{163e849b-2804-4e64-bfbe-5f5fa7b8c866}" ma:taxonomyMulti="true" ma:sspId="afabadb4-2257-48ec-869f-64421b8f49cd" ma:termSetId="f1947048-467f-4973-9028-c91de76bba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 xmlns="3a90f38b-cee7-4289-b705-21e4ceceb96b">
      <Url>https://team.dms.mas.gov.sg/sites/masnet/_layouts/15/MAS.DMS/DocumentRequestHistory.aspx?Document_ID=7f0a85be-459e-4e16-a936-e0391f8e6029</Url>
      <Description>Pending Finalization</Description>
    </Workflow>
    <b1f4bea4dbaa4479a68e8cee40e226b9 xmlns="3a90f38b-cee7-4289-b705-21e4ceceb96b">
      <Terms xmlns="http://schemas.microsoft.com/office/infopath/2007/PartnerControls"/>
    </b1f4bea4dbaa4479a68e8cee40e226b9>
    <pb016fef86a642189c1d23bc7cb88f0e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Technology Management</TermName>
          <TermId xmlns="http://schemas.microsoft.com/office/infopath/2007/PartnerControls">caa654f3-04ae-4af8-8fd3-f8415b16cefc</TermId>
        </TermInfo>
      </Terms>
    </pb016fef86a642189c1d23bc7cb88f0e>
    <h63e849b28044e64bfbe5f5fa7b8c866 xmlns="3a90f38b-cee7-4289-b705-21e4ceceb96b">
      <Terms xmlns="http://schemas.microsoft.com/office/infopath/2007/PartnerControls"/>
    </h63e849b28044e64bfbe5f5fa7b8c866>
    <TaxCatchAll xmlns="3a90f38b-cee7-4289-b705-21e4ceceb96b">
      <Value>8</Value>
      <Value>57</Value>
      <Value>4</Value>
      <Value>3</Value>
      <Value>1</Value>
    </TaxCatchAll>
    <a2b7da5d9b994f938881636f0a7c63d6 xmlns="3a90f38b-cee7-4289-b705-21e4ceceb96b">
      <Terms xmlns="http://schemas.microsoft.com/office/infopath/2007/PartnerControls">
        <TermInfo xmlns="http://schemas.microsoft.com/office/infopath/2007/PartnerControls">
          <TermName>MASNET NexGen</TermName>
          <TermId>ea29b456-9980-4b08-9874-224447fea2da</TermId>
        </TermInfo>
      </Terms>
    </a2b7da5d9b994f938881636f0a7c63d6>
    <g5d17599f0654139ac247b509bd42854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86c47f45-3406-42c4-a9a0-f1318f859c90</TermId>
        </TermInfo>
      </Terms>
    </g5d17599f0654139ac247b509bd42854>
    <h6ac82fb60e7404bb7825d9f5fed2f8a xmlns="3a90f38b-cee7-4289-b705-21e4ceceb96b">
      <Terms xmlns="http://schemas.microsoft.com/office/infopath/2007/PartnerControls"/>
    </h6ac82fb60e7404bb7825d9f5fed2f8a>
    <ee94ffbfe3174827a439912fa17811b9 xmlns="3a90f38b-cee7-4289-b705-21e4ceceb96b">
      <Terms xmlns="http://schemas.microsoft.com/office/infopath/2007/PartnerControls">
        <TermInfo xmlns="http://schemas.microsoft.com/office/infopath/2007/PartnerControls">
          <TermName>Technology</TermName>
          <TermId>0ed21225-0f65-4f23-a405-64029c4966b7</TermId>
        </TermInfo>
      </Terms>
    </ee94ffbfe3174827a439912fa17811b9>
    <c569feee562949f193efcc6c33983d2e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6ed3f809-db4a-413f-875a-63ed64d559ff</TermId>
        </TermInfo>
      </Terms>
    </c569feee562949f193efcc6c33983d2e>
    <Document_x0020_Date xmlns="3a90f38b-cee7-4289-b705-21e4ceceb96b">2016-07-31T16:00:00+00:00</Document_x0020_Date>
    <_dlc_DocId xmlns="3a90f38b-cee7-4289-b705-21e4ceceb96b">7f0a85be-459e-4e16-a936-e0391f8e6029</_dlc_DocId>
    <_dlc_DocIdUrl xmlns="3a90f38b-cee7-4289-b705-21e4ceceb96b">
      <Url>https://home.dms.mas.gov.sg/_layouts/15/MASGlobalID/DocAveRedirect.aspx?DocId=7f0a85be-459e-4e16-a936-e0391f8e6029&amp;SiteID=2d40aa91-2b5e-4629-af73-7365906c7120_1df4f33b-eea1-4cef-8158-010c037215c9</Url>
      <Description>7f0a85be-459e-4e16-a936-e0391f8e6029</Description>
    </_dlc_DocIdUrl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afabadb4-2257-48ec-869f-64421b8f49cd" ContentTypeId="0x0101003618E443DE96424ABE734F4442FBF2B3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58E994-E322-487F-8AA9-2C4E3261D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0f38b-cee7-4289-b705-21e4ceceb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D09053-9BA6-4DEC-9DB3-8703214B3FB2}">
  <ds:schemaRefs>
    <ds:schemaRef ds:uri="http://schemas.microsoft.com/office/2006/metadata/properties"/>
    <ds:schemaRef ds:uri="http://schemas.microsoft.com/office/infopath/2007/PartnerControls"/>
    <ds:schemaRef ds:uri="3a90f38b-cee7-4289-b705-21e4ceceb96b"/>
  </ds:schemaRefs>
</ds:datastoreItem>
</file>

<file path=customXml/itemProps3.xml><?xml version="1.0" encoding="utf-8"?>
<ds:datastoreItem xmlns:ds="http://schemas.openxmlformats.org/officeDocument/2006/customXml" ds:itemID="{35BE1807-5466-4667-B763-7022E54820A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2A2ADB-1274-4805-8401-44D376FE4B8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77F1CF8-0A3F-4D64-BE0B-BEE5EF8B821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A565FA1-C371-40DA-8B95-97263014BC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NT-06-MASNET Account creation of LO</vt:lpstr>
    </vt:vector>
  </TitlesOfParts>
  <Company>WOG IC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T-06-MASNET Account creation of LO</dc:title>
  <dc:subject/>
  <dc:creator>Shawn GJ TAN (MAS)</dc:creator>
  <cp:keywords/>
  <dc:description/>
  <cp:lastModifiedBy>Tiffany ZHOU (MAS)</cp:lastModifiedBy>
  <cp:revision>6</cp:revision>
  <cp:lastPrinted>2016-10-11T09:59:00Z</cp:lastPrinted>
  <dcterms:created xsi:type="dcterms:W3CDTF">2016-10-11T09:53:00Z</dcterms:created>
  <dcterms:modified xsi:type="dcterms:W3CDTF">2023-03-0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8E443DE96424ABE734F4442FBF2B30100CAE9165177489145AC464B8A9C51C6AA</vt:lpwstr>
  </property>
  <property fmtid="{D5CDD505-2E9C-101B-9397-08002B2CF9AE}" pid="3" name="_dlc_DocIdItemGuid">
    <vt:lpwstr>7f0a85be-459e-4e16-a936-e0391f8e6029</vt:lpwstr>
  </property>
  <property fmtid="{D5CDD505-2E9C-101B-9397-08002B2CF9AE}" pid="4" name="kfb1d384101645d79dfb3e1eb6303efc">
    <vt:lpwstr/>
  </property>
  <property fmtid="{D5CDD505-2E9C-101B-9397-08002B2CF9AE}" pid="5" name="Security_x0020_Classification">
    <vt:lpwstr>3;#Restricted|86c47f45-3406-42c4-a9a0-f1318f859c90</vt:lpwstr>
  </property>
  <property fmtid="{D5CDD505-2E9C-101B-9397-08002B2CF9AE}" pid="6" name="Projects">
    <vt:lpwstr>8;#MASNET NexGen|ea29b456-9980-4b08-9874-224447fea2da</vt:lpwstr>
  </property>
  <property fmtid="{D5CDD505-2E9C-101B-9397-08002B2CF9AE}" pid="7" name="CTG_x0020_Classification">
    <vt:lpwstr/>
  </property>
  <property fmtid="{D5CDD505-2E9C-101B-9397-08002B2CF9AE}" pid="8" name="Geographical">
    <vt:lpwstr/>
  </property>
  <property fmtid="{D5CDD505-2E9C-101B-9397-08002B2CF9AE}" pid="9" name="o1bc9418e5f14cc08546fd3687d4faf2">
    <vt:lpwstr/>
  </property>
  <property fmtid="{D5CDD505-2E9C-101B-9397-08002B2CF9AE}" pid="10" name="Document Type">
    <vt:lpwstr>4;#Forms|6ed3f809-db4a-413f-875a-63ed64d559ff</vt:lpwstr>
  </property>
  <property fmtid="{D5CDD505-2E9C-101B-9397-08002B2CF9AE}" pid="11" name="Subjects">
    <vt:lpwstr>57;#Technology|0ed21225-0f65-4f23-a405-64029c4966b7</vt:lpwstr>
  </property>
  <property fmtid="{D5CDD505-2E9C-101B-9397-08002B2CF9AE}" pid="12" name="Events">
    <vt:lpwstr/>
  </property>
  <property fmtid="{D5CDD505-2E9C-101B-9397-08002B2CF9AE}" pid="13" name="Organisations">
    <vt:lpwstr/>
  </property>
  <property fmtid="{D5CDD505-2E9C-101B-9397-08002B2CF9AE}" pid="14" name="Divisions">
    <vt:lpwstr/>
  </property>
  <property fmtid="{D5CDD505-2E9C-101B-9397-08002B2CF9AE}" pid="15" name="Business_x0020_Functions">
    <vt:lpwstr>1;#Information Technology Management|caa654f3-04ae-4af8-8fd3-f8415b16cefc</vt:lpwstr>
  </property>
  <property fmtid="{D5CDD505-2E9C-101B-9397-08002B2CF9AE}" pid="16" name="Security Classification">
    <vt:lpwstr>3;#Restricted|86c47f45-3406-42c4-a9a0-f1318f859c90</vt:lpwstr>
  </property>
  <property fmtid="{D5CDD505-2E9C-101B-9397-08002B2CF9AE}" pid="17" name="Business Functions">
    <vt:lpwstr>1;#Information Technology Management|caa654f3-04ae-4af8-8fd3-f8415b16cefc</vt:lpwstr>
  </property>
  <property fmtid="{D5CDD505-2E9C-101B-9397-08002B2CF9AE}" pid="18" name="CTG Classification">
    <vt:lpwstr/>
  </property>
  <property fmtid="{D5CDD505-2E9C-101B-9397-08002B2CF9AE}" pid="19" name="MSIP_Label_153db910-0838-4c35-bb3a-1ee21aa199ac_Enabled">
    <vt:lpwstr>true</vt:lpwstr>
  </property>
  <property fmtid="{D5CDD505-2E9C-101B-9397-08002B2CF9AE}" pid="20" name="MSIP_Label_153db910-0838-4c35-bb3a-1ee21aa199ac_SetDate">
    <vt:lpwstr>2023-03-02T07:14:00Z</vt:lpwstr>
  </property>
  <property fmtid="{D5CDD505-2E9C-101B-9397-08002B2CF9AE}" pid="21" name="MSIP_Label_153db910-0838-4c35-bb3a-1ee21aa199ac_Method">
    <vt:lpwstr>Privileged</vt:lpwstr>
  </property>
  <property fmtid="{D5CDD505-2E9C-101B-9397-08002B2CF9AE}" pid="22" name="MSIP_Label_153db910-0838-4c35-bb3a-1ee21aa199ac_Name">
    <vt:lpwstr>Sensitive Normal</vt:lpwstr>
  </property>
  <property fmtid="{D5CDD505-2E9C-101B-9397-08002B2CF9AE}" pid="23" name="MSIP_Label_153db910-0838-4c35-bb3a-1ee21aa199ac_SiteId">
    <vt:lpwstr>0b11c524-9a1c-4e1b-84cb-6336aefc2243</vt:lpwstr>
  </property>
  <property fmtid="{D5CDD505-2E9C-101B-9397-08002B2CF9AE}" pid="24" name="MSIP_Label_153db910-0838-4c35-bb3a-1ee21aa199ac_ActionId">
    <vt:lpwstr>da17a9a6-3ef0-43d2-9415-5ad898b840e3</vt:lpwstr>
  </property>
  <property fmtid="{D5CDD505-2E9C-101B-9397-08002B2CF9AE}" pid="25" name="MSIP_Label_153db910-0838-4c35-bb3a-1ee21aa199ac_ContentBits">
    <vt:lpwstr>0</vt:lpwstr>
  </property>
</Properties>
</file>